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4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4"/>
      </w:tblGrid>
      <w:tr w:rsidR="00790423" w:rsidRPr="007E6F95" w14:paraId="4C2A8A3E" w14:textId="77777777" w:rsidTr="000D46F1">
        <w:trPr>
          <w:trHeight w:val="584"/>
        </w:trPr>
        <w:tc>
          <w:tcPr>
            <w:tcW w:w="10984" w:type="dxa"/>
          </w:tcPr>
          <w:p w14:paraId="23097978" w14:textId="77777777" w:rsidR="00790423" w:rsidRPr="00790423" w:rsidRDefault="00790423" w:rsidP="00790423">
            <w:pPr>
              <w:rPr>
                <w:rFonts w:ascii="Arial" w:hAnsi="Arial" w:cs="Arial"/>
              </w:rPr>
            </w:pPr>
            <w:r w:rsidRPr="00790423">
              <w:rPr>
                <w:rFonts w:ascii="Arial" w:hAnsi="Arial" w:cs="Arial"/>
              </w:rPr>
              <w:t xml:space="preserve">By completing this form, you confirm that consent for the referral has been obtained from the </w:t>
            </w:r>
            <w:r>
              <w:rPr>
                <w:rFonts w:ascii="Arial" w:hAnsi="Arial" w:cs="Arial"/>
              </w:rPr>
              <w:t>person you are referring</w:t>
            </w:r>
            <w:r w:rsidRPr="00790423">
              <w:rPr>
                <w:rFonts w:ascii="Arial" w:hAnsi="Arial" w:cs="Arial"/>
              </w:rPr>
              <w:t xml:space="preserve"> – see </w:t>
            </w:r>
            <w:r w:rsidR="003E2C6C">
              <w:rPr>
                <w:rFonts w:ascii="Arial" w:hAnsi="Arial" w:cs="Arial"/>
              </w:rPr>
              <w:t>reverse of form for data protection statements and options for submitting a referral.</w:t>
            </w:r>
          </w:p>
          <w:p w14:paraId="3D85AC2A" w14:textId="77777777" w:rsidR="00790423" w:rsidRDefault="00790423">
            <w:pPr>
              <w:rPr>
                <w:rFonts w:ascii="Arial" w:hAnsi="Arial" w:cs="Arial"/>
              </w:rPr>
            </w:pPr>
          </w:p>
        </w:tc>
      </w:tr>
      <w:tr w:rsidR="005E6E68" w:rsidRPr="007E6F95" w14:paraId="268D5B3F" w14:textId="77777777" w:rsidTr="000D46F1">
        <w:trPr>
          <w:trHeight w:val="584"/>
        </w:trPr>
        <w:tc>
          <w:tcPr>
            <w:tcW w:w="10984" w:type="dxa"/>
          </w:tcPr>
          <w:p w14:paraId="17065533" w14:textId="47400CA4" w:rsidR="003F6F4A" w:rsidRPr="007E6F95" w:rsidRDefault="00347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y of referral:                     </w:t>
            </w:r>
            <w:r w:rsidR="00E7454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Priority"/>
                <w:tag w:val="Priority"/>
                <w:id w:val="159823672"/>
                <w:placeholder>
                  <w:docPart w:val="DefaultPlaceholder_-1854013439"/>
                </w:placeholder>
                <w:dropDownList>
                  <w:listItem w:value="Choose an item."/>
                  <w:listItem w:displayText="Standard" w:value="Standard"/>
                  <w:listItem w:displayText="URGENT - " w:value="URGENT - "/>
                </w:dropDownList>
              </w:sdtPr>
              <w:sdtEndPr/>
              <w:sdtContent>
                <w:r w:rsidR="008553C5">
                  <w:rPr>
                    <w:rFonts w:ascii="Arial" w:hAnsi="Arial" w:cs="Arial"/>
                  </w:rPr>
                  <w:t xml:space="preserve">URGENT - </w:t>
                </w:r>
              </w:sdtContent>
            </w:sdt>
            <w:r w:rsidR="0033752E" w:rsidRPr="007E6F95">
              <w:rPr>
                <w:rFonts w:ascii="Arial" w:hAnsi="Arial" w:cs="Arial"/>
              </w:rPr>
              <w:t xml:space="preserve">  </w:t>
            </w:r>
          </w:p>
          <w:p w14:paraId="68FF55D9" w14:textId="77777777" w:rsidR="009268AD" w:rsidRPr="007E6F95" w:rsidRDefault="009268AD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 xml:space="preserve"> </w:t>
            </w:r>
          </w:p>
        </w:tc>
      </w:tr>
    </w:tbl>
    <w:p w14:paraId="17F24B91" w14:textId="77777777" w:rsidR="001A428D" w:rsidRPr="007E6F95" w:rsidRDefault="00DE72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REFERRAL:  </w:t>
      </w:r>
      <w:r w:rsidR="00035570">
        <w:rPr>
          <w:rFonts w:ascii="Arial" w:hAnsi="Arial" w:cs="Arial"/>
          <w:b/>
        </w:rPr>
        <w:t xml:space="preserve">     </w:t>
      </w:r>
      <w:sdt>
        <w:sdtPr>
          <w:rPr>
            <w:rFonts w:ascii="Arial" w:hAnsi="Arial" w:cs="Arial"/>
            <w:b/>
          </w:rPr>
          <w:id w:val="1925297046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05CB1" w:rsidRPr="00B66FCD">
            <w:rPr>
              <w:rStyle w:val="PlaceholderText"/>
            </w:rPr>
            <w:t>Click or tap to enter a date.</w:t>
          </w:r>
        </w:sdtContent>
      </w:sdt>
      <w:r w:rsidR="00035570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              </w:t>
      </w:r>
    </w:p>
    <w:tbl>
      <w:tblPr>
        <w:tblW w:w="10968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98"/>
      </w:tblGrid>
      <w:tr w:rsidR="0093794E" w:rsidRPr="007E6F95" w14:paraId="60F915E9" w14:textId="77777777" w:rsidTr="00704B0C">
        <w:trPr>
          <w:trHeight w:val="290"/>
        </w:trPr>
        <w:tc>
          <w:tcPr>
            <w:tcW w:w="5470" w:type="dxa"/>
            <w:shd w:val="clear" w:color="auto" w:fill="E6E6E6"/>
          </w:tcPr>
          <w:p w14:paraId="4549BEAF" w14:textId="77777777" w:rsidR="0093794E" w:rsidRPr="007E6F95" w:rsidRDefault="00601FF3" w:rsidP="00C52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with dementia details:</w:t>
            </w:r>
          </w:p>
        </w:tc>
        <w:tc>
          <w:tcPr>
            <w:tcW w:w="5498" w:type="dxa"/>
            <w:shd w:val="clear" w:color="auto" w:fill="E6E6E6"/>
          </w:tcPr>
          <w:p w14:paraId="39252494" w14:textId="77777777" w:rsidR="0093794E" w:rsidRPr="007E6F95" w:rsidRDefault="0093794E">
            <w:pPr>
              <w:rPr>
                <w:rFonts w:ascii="Arial" w:hAnsi="Arial" w:cs="Arial"/>
                <w:b/>
              </w:rPr>
            </w:pPr>
            <w:r w:rsidRPr="007E6F95">
              <w:rPr>
                <w:rFonts w:ascii="Arial" w:hAnsi="Arial" w:cs="Arial"/>
                <w:b/>
              </w:rPr>
              <w:t>Carer (or preferred contact) details:</w:t>
            </w:r>
          </w:p>
        </w:tc>
      </w:tr>
      <w:tr w:rsidR="0093794E" w:rsidRPr="007E6F95" w14:paraId="267FE60A" w14:textId="77777777" w:rsidTr="007E6F95">
        <w:trPr>
          <w:trHeight w:val="1642"/>
        </w:trPr>
        <w:tc>
          <w:tcPr>
            <w:tcW w:w="5470" w:type="dxa"/>
          </w:tcPr>
          <w:p w14:paraId="4ECA64CF" w14:textId="22AA4A70" w:rsidR="0093794E" w:rsidRPr="007E6F95" w:rsidRDefault="0093794E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Name:</w:t>
            </w:r>
          </w:p>
          <w:p w14:paraId="458A38E2" w14:textId="77777777" w:rsidR="0093794E" w:rsidRPr="007E6F95" w:rsidRDefault="0093794E">
            <w:pPr>
              <w:rPr>
                <w:rFonts w:ascii="Arial" w:hAnsi="Arial" w:cs="Arial"/>
              </w:rPr>
            </w:pPr>
          </w:p>
          <w:p w14:paraId="56EF4532" w14:textId="72724C92" w:rsidR="003A6187" w:rsidRPr="007E6F95" w:rsidRDefault="00E308A9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Addr</w:t>
            </w:r>
            <w:r w:rsidR="007E6F95">
              <w:rPr>
                <w:rFonts w:ascii="Arial" w:hAnsi="Arial" w:cs="Arial"/>
              </w:rPr>
              <w:t>ess:</w:t>
            </w:r>
            <w:r w:rsidR="00301DCA">
              <w:rPr>
                <w:rFonts w:ascii="Arial" w:hAnsi="Arial" w:cs="Arial"/>
              </w:rPr>
              <w:t xml:space="preserve"> </w:t>
            </w:r>
          </w:p>
          <w:p w14:paraId="343E7A9D" w14:textId="77777777" w:rsidR="0016622A" w:rsidRDefault="0016622A">
            <w:pPr>
              <w:rPr>
                <w:rFonts w:ascii="Arial" w:hAnsi="Arial" w:cs="Arial"/>
              </w:rPr>
            </w:pPr>
          </w:p>
          <w:p w14:paraId="5BF29EA4" w14:textId="77777777" w:rsidR="003E12EF" w:rsidRDefault="003E12EF">
            <w:pPr>
              <w:rPr>
                <w:rFonts w:ascii="Arial" w:hAnsi="Arial" w:cs="Arial"/>
              </w:rPr>
            </w:pPr>
          </w:p>
          <w:p w14:paraId="05BCEFF8" w14:textId="2EB9DCAC" w:rsidR="007E6F95" w:rsidRPr="007E6F95" w:rsidRDefault="007E6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  <w:r w:rsidR="003A618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98" w:type="dxa"/>
          </w:tcPr>
          <w:p w14:paraId="3C4EB045" w14:textId="20823E01" w:rsidR="0093794E" w:rsidRPr="007E6F95" w:rsidRDefault="0093794E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Name:</w:t>
            </w:r>
          </w:p>
          <w:p w14:paraId="31CD233B" w14:textId="77777777" w:rsidR="00E308A9" w:rsidRPr="007E6F95" w:rsidRDefault="00E308A9">
            <w:pPr>
              <w:rPr>
                <w:rFonts w:ascii="Arial" w:hAnsi="Arial" w:cs="Arial"/>
              </w:rPr>
            </w:pPr>
          </w:p>
          <w:p w14:paraId="25CD51F2" w14:textId="77777777" w:rsidR="00E308A9" w:rsidRPr="007E6F95" w:rsidRDefault="00E308A9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Address:</w:t>
            </w:r>
            <w:r w:rsidR="00A35D58">
              <w:rPr>
                <w:rFonts w:ascii="Arial" w:hAnsi="Arial" w:cs="Arial"/>
              </w:rPr>
              <w:t xml:space="preserve"> </w:t>
            </w:r>
          </w:p>
          <w:p w14:paraId="50CD7DA4" w14:textId="77777777" w:rsidR="00E308A9" w:rsidRDefault="00E308A9">
            <w:pPr>
              <w:rPr>
                <w:rFonts w:ascii="Arial" w:hAnsi="Arial" w:cs="Arial"/>
              </w:rPr>
            </w:pPr>
          </w:p>
          <w:p w14:paraId="7659D66A" w14:textId="77777777" w:rsidR="00E308A9" w:rsidRPr="007E6F95" w:rsidRDefault="00E308A9">
            <w:pPr>
              <w:rPr>
                <w:rFonts w:ascii="Arial" w:hAnsi="Arial" w:cs="Arial"/>
              </w:rPr>
            </w:pPr>
          </w:p>
          <w:p w14:paraId="6F83988A" w14:textId="77777777" w:rsidR="00E308A9" w:rsidRPr="007E6F95" w:rsidRDefault="00E308A9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Post Code:</w:t>
            </w:r>
          </w:p>
        </w:tc>
      </w:tr>
      <w:tr w:rsidR="007E6F95" w:rsidRPr="007E6F95" w14:paraId="3A5B88CB" w14:textId="77777777" w:rsidTr="00704B0C">
        <w:trPr>
          <w:trHeight w:val="581"/>
        </w:trPr>
        <w:tc>
          <w:tcPr>
            <w:tcW w:w="5470" w:type="dxa"/>
          </w:tcPr>
          <w:p w14:paraId="13A8C382" w14:textId="77777777" w:rsidR="007E6F95" w:rsidRPr="007E6F95" w:rsidRDefault="007E6F95" w:rsidP="007C6267">
            <w:pPr>
              <w:spacing w:line="276" w:lineRule="auto"/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Telephone:</w:t>
            </w:r>
            <w:r w:rsidR="00A35D58">
              <w:rPr>
                <w:rFonts w:ascii="Arial" w:hAnsi="Arial" w:cs="Arial"/>
              </w:rPr>
              <w:t xml:space="preserve"> </w:t>
            </w:r>
          </w:p>
          <w:p w14:paraId="4C611CB4" w14:textId="77777777" w:rsidR="007E6F95" w:rsidRDefault="007E6F95" w:rsidP="007C6267">
            <w:pPr>
              <w:spacing w:line="276" w:lineRule="auto"/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Mobile:</w:t>
            </w:r>
          </w:p>
          <w:p w14:paraId="4497145C" w14:textId="77777777" w:rsidR="007C6267" w:rsidRPr="007E6F95" w:rsidRDefault="007C6267" w:rsidP="007C62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5498" w:type="dxa"/>
          </w:tcPr>
          <w:p w14:paraId="72F4E7A2" w14:textId="5F3D464F" w:rsidR="007E6F95" w:rsidRPr="007E6F95" w:rsidRDefault="007E6F95" w:rsidP="007C6267">
            <w:pPr>
              <w:spacing w:line="276" w:lineRule="auto"/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Telephone:</w:t>
            </w:r>
          </w:p>
          <w:p w14:paraId="3867265E" w14:textId="77777777" w:rsidR="007E6F95" w:rsidRDefault="007E6F95" w:rsidP="007C6267">
            <w:pPr>
              <w:spacing w:line="276" w:lineRule="auto"/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Mobile:</w:t>
            </w:r>
          </w:p>
          <w:p w14:paraId="6837A901" w14:textId="49A1B2AE" w:rsidR="007C6267" w:rsidRPr="007E6F95" w:rsidRDefault="007C6267" w:rsidP="007C62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93794E" w:rsidRPr="007E6F95" w14:paraId="7799766C" w14:textId="77777777" w:rsidTr="00704B0C">
        <w:trPr>
          <w:trHeight w:val="581"/>
        </w:trPr>
        <w:tc>
          <w:tcPr>
            <w:tcW w:w="5470" w:type="dxa"/>
          </w:tcPr>
          <w:p w14:paraId="649BB021" w14:textId="1004BB11" w:rsidR="00C52C94" w:rsidRDefault="007E6F95" w:rsidP="007C62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  <w:r w:rsidR="00A35D58">
              <w:rPr>
                <w:rFonts w:ascii="Arial" w:hAnsi="Arial" w:cs="Arial"/>
              </w:rPr>
              <w:t xml:space="preserve"> </w:t>
            </w:r>
          </w:p>
          <w:p w14:paraId="43C0E0C4" w14:textId="77777777" w:rsidR="007E6F95" w:rsidRPr="007E6F95" w:rsidRDefault="007E6F95" w:rsidP="007C62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number: </w:t>
            </w:r>
          </w:p>
        </w:tc>
        <w:tc>
          <w:tcPr>
            <w:tcW w:w="5498" w:type="dxa"/>
          </w:tcPr>
          <w:p w14:paraId="597BA5EE" w14:textId="77777777" w:rsidR="0093794E" w:rsidRPr="007E6F95" w:rsidRDefault="0093794E" w:rsidP="003E12EF">
            <w:pPr>
              <w:rPr>
                <w:rFonts w:ascii="Arial" w:hAnsi="Arial" w:cs="Arial"/>
              </w:rPr>
            </w:pPr>
          </w:p>
        </w:tc>
      </w:tr>
      <w:tr w:rsidR="0093794E" w:rsidRPr="007E6F95" w14:paraId="51325517" w14:textId="77777777" w:rsidTr="00704B0C">
        <w:trPr>
          <w:trHeight w:val="596"/>
        </w:trPr>
        <w:tc>
          <w:tcPr>
            <w:tcW w:w="5470" w:type="dxa"/>
          </w:tcPr>
          <w:p w14:paraId="0BC34105" w14:textId="62878C2C" w:rsidR="00A35D58" w:rsidRPr="007E6F95" w:rsidRDefault="00C52C94" w:rsidP="00301DCA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GP’s name and surgery</w:t>
            </w:r>
            <w:r w:rsidR="00C132C9" w:rsidRPr="007E6F95">
              <w:rPr>
                <w:rFonts w:ascii="Arial" w:hAnsi="Arial" w:cs="Arial"/>
              </w:rPr>
              <w:t>:</w:t>
            </w:r>
            <w:r w:rsidR="00DE7231">
              <w:rPr>
                <w:rFonts w:ascii="Arial" w:hAnsi="Arial" w:cs="Arial"/>
              </w:rPr>
              <w:t>(Must be completed)</w:t>
            </w:r>
          </w:p>
        </w:tc>
        <w:tc>
          <w:tcPr>
            <w:tcW w:w="5498" w:type="dxa"/>
          </w:tcPr>
          <w:p w14:paraId="5CA215FC" w14:textId="481D81DE" w:rsidR="00B75DDF" w:rsidRPr="007E6F95" w:rsidRDefault="003E12EF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Relationship</w:t>
            </w:r>
            <w:r w:rsidR="00601FF3">
              <w:rPr>
                <w:rFonts w:ascii="Arial" w:hAnsi="Arial" w:cs="Arial"/>
              </w:rPr>
              <w:t>:</w:t>
            </w:r>
            <w:r w:rsidR="00E7454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Relationship"/>
                <w:tag w:val="Relationship"/>
                <w:id w:val="157801491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pouse" w:value="Spouse"/>
                  <w:listItem w:displayText="Son / daughter" w:value="Son / daughter"/>
                  <w:listItem w:displayText="Family member" w:value="Family member"/>
                  <w:listItem w:displayText="Friend" w:value="Friend"/>
                  <w:listItem w:displayText="Neighbour" w:value="Neighbour"/>
                  <w:listItem w:displayText="Other " w:value="Other "/>
                </w:dropDownList>
              </w:sdtPr>
              <w:sdtEndPr/>
              <w:sdtContent>
                <w:r w:rsidR="00301DCA" w:rsidRPr="00B66F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2F72674" w14:textId="77777777" w:rsidR="003D5D48" w:rsidRPr="007E6F95" w:rsidRDefault="003D5D48">
      <w:pPr>
        <w:rPr>
          <w:rFonts w:ascii="Arial" w:hAnsi="Arial" w:cs="Arial"/>
        </w:rPr>
      </w:pPr>
    </w:p>
    <w:tbl>
      <w:tblPr>
        <w:tblW w:w="10981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491"/>
      </w:tblGrid>
      <w:tr w:rsidR="00463B83" w:rsidRPr="007E6F95" w14:paraId="23D1B8F9" w14:textId="77777777" w:rsidTr="000D46F1">
        <w:trPr>
          <w:trHeight w:val="387"/>
        </w:trPr>
        <w:tc>
          <w:tcPr>
            <w:tcW w:w="10981" w:type="dxa"/>
            <w:gridSpan w:val="2"/>
          </w:tcPr>
          <w:p w14:paraId="2E8AF47A" w14:textId="3B773386" w:rsidR="001D5970" w:rsidRPr="007E6F95" w:rsidRDefault="002354A3" w:rsidP="00347A32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Does person</w:t>
            </w:r>
            <w:r w:rsidR="00086E3E" w:rsidRPr="007E6F95">
              <w:rPr>
                <w:rFonts w:ascii="Arial" w:hAnsi="Arial" w:cs="Arial"/>
              </w:rPr>
              <w:t xml:space="preserve"> </w:t>
            </w:r>
            <w:r w:rsidR="003E12EF" w:rsidRPr="007E6F95">
              <w:rPr>
                <w:rFonts w:ascii="Arial" w:hAnsi="Arial" w:cs="Arial"/>
              </w:rPr>
              <w:t xml:space="preserve">with dementia </w:t>
            </w:r>
            <w:r w:rsidR="00086E3E" w:rsidRPr="007E6F95">
              <w:rPr>
                <w:rFonts w:ascii="Arial" w:hAnsi="Arial" w:cs="Arial"/>
              </w:rPr>
              <w:t xml:space="preserve">live alone? </w:t>
            </w:r>
            <w:r w:rsidR="00FB7595">
              <w:rPr>
                <w:rFonts w:ascii="Arial" w:hAnsi="Arial" w:cs="Arial"/>
              </w:rPr>
              <w:t xml:space="preserve">             </w:t>
            </w:r>
            <w:r w:rsidR="00984EF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alias w:val="Living alone"/>
                <w:tag w:val="Living alone"/>
                <w:id w:val="-459860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/>
              <w:sdtContent>
                <w:r w:rsidR="00301DCA" w:rsidRPr="00B66F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B7595" w:rsidRPr="007E6F95" w14:paraId="6769FEB6" w14:textId="77777777" w:rsidTr="008537D0">
        <w:trPr>
          <w:trHeight w:val="387"/>
        </w:trPr>
        <w:tc>
          <w:tcPr>
            <w:tcW w:w="5490" w:type="dxa"/>
          </w:tcPr>
          <w:p w14:paraId="3FB1FB54" w14:textId="4200ACBA" w:rsidR="00FB7595" w:rsidRPr="007E6F95" w:rsidRDefault="00FB7595" w:rsidP="00FB7595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 xml:space="preserve">Diagnosis:                     </w:t>
            </w:r>
            <w:sdt>
              <w:sdtPr>
                <w:rPr>
                  <w:rStyle w:val="Style1"/>
                </w:rPr>
                <w:alias w:val="Type of dementia"/>
                <w:tag w:val="Type of dementia"/>
                <w:id w:val="-165945292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lzheimer's" w:value="Alzheimer's"/>
                  <w:listItem w:displayText="Vascular dementia" w:value="Vascular dementia"/>
                  <w:listItem w:displayText="Mixed Dementia" w:value="Mixed Dementia"/>
                  <w:listItem w:displayText="Parkinson's" w:value="Parkinson's"/>
                  <w:listItem w:displayText="Lewy Body" w:value="Lewy Body"/>
                  <w:listItem w:displayText="Alcohol related" w:value="Alcohol related"/>
                  <w:listItem w:displayText="Fronto-temporal dementia" w:value="Fronto-temporal dementia"/>
                  <w:listItem w:displayText="Other" w:value="Other"/>
                </w:dropDownList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="00301DCA" w:rsidRPr="00B66FCD">
                  <w:rPr>
                    <w:rStyle w:val="PlaceholderText"/>
                  </w:rPr>
                  <w:t>Choose an item.</w:t>
                </w:r>
              </w:sdtContent>
            </w:sdt>
            <w:r w:rsidRPr="007E6F95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E6F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1" w:type="dxa"/>
          </w:tcPr>
          <w:p w14:paraId="2A039B4F" w14:textId="77777777" w:rsidR="00FB7595" w:rsidRPr="007E6F95" w:rsidRDefault="00FB7595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>Date of diagnosis:</w:t>
            </w:r>
            <w:r w:rsidR="00601F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6820037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01FF3" w:rsidRPr="00B66FC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B7595" w:rsidRPr="007E6F95" w14:paraId="66A6856D" w14:textId="77777777" w:rsidTr="000D46F1">
        <w:trPr>
          <w:trHeight w:val="387"/>
        </w:trPr>
        <w:tc>
          <w:tcPr>
            <w:tcW w:w="10981" w:type="dxa"/>
            <w:gridSpan w:val="2"/>
          </w:tcPr>
          <w:p w14:paraId="685D843A" w14:textId="282BE27A" w:rsidR="00FB7595" w:rsidRPr="007E6F95" w:rsidRDefault="00FB7595" w:rsidP="00347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erson aware of their diagnosis?              </w:t>
            </w:r>
            <w:r w:rsidR="00984E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47A32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62134459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/>
              <w:sdtContent>
                <w:r w:rsidR="00301DCA" w:rsidRPr="00B66F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D599711" w14:textId="77777777" w:rsidR="00463B83" w:rsidRPr="007E6F95" w:rsidRDefault="00463B83">
      <w:pPr>
        <w:rPr>
          <w:rFonts w:ascii="Arial" w:hAnsi="Arial" w:cs="Arial"/>
        </w:rPr>
      </w:pPr>
    </w:p>
    <w:tbl>
      <w:tblPr>
        <w:tblW w:w="1096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5485"/>
      </w:tblGrid>
      <w:tr w:rsidR="001D5970" w:rsidRPr="007E6F95" w14:paraId="0F8DFFCB" w14:textId="77777777" w:rsidTr="000D46F1">
        <w:trPr>
          <w:trHeight w:val="289"/>
        </w:trPr>
        <w:tc>
          <w:tcPr>
            <w:tcW w:w="10969" w:type="dxa"/>
            <w:gridSpan w:val="2"/>
            <w:shd w:val="clear" w:color="auto" w:fill="E6E6E6"/>
          </w:tcPr>
          <w:p w14:paraId="1105334E" w14:textId="77777777" w:rsidR="001D5970" w:rsidRPr="007E6F95" w:rsidRDefault="001D5970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  <w:b/>
              </w:rPr>
              <w:t>Reason for referral</w:t>
            </w:r>
            <w:r w:rsidRPr="007E6F95">
              <w:rPr>
                <w:rFonts w:ascii="Arial" w:hAnsi="Arial" w:cs="Arial"/>
              </w:rPr>
              <w:t>:</w:t>
            </w:r>
            <w:r w:rsidR="004C5201" w:rsidRPr="007E6F95"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</w:p>
        </w:tc>
      </w:tr>
      <w:tr w:rsidR="004C5201" w:rsidRPr="007E6F95" w14:paraId="7CA7129A" w14:textId="77777777" w:rsidTr="007E6F95">
        <w:trPr>
          <w:trHeight w:val="1407"/>
        </w:trPr>
        <w:tc>
          <w:tcPr>
            <w:tcW w:w="5484" w:type="dxa"/>
          </w:tcPr>
          <w:p w14:paraId="559ADB06" w14:textId="77777777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81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D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Social activities / isolation</w:t>
            </w:r>
          </w:p>
          <w:p w14:paraId="30D14B93" w14:textId="77777777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22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0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Physical / mobility</w:t>
            </w:r>
            <w:r w:rsidR="004C5201" w:rsidRPr="007E6F95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  <w:p w14:paraId="684D0A6F" w14:textId="1ECEAFD5" w:rsidR="00F310FD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666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Financial / allowances &amp; benefits</w:t>
            </w:r>
          </w:p>
          <w:p w14:paraId="6E9641D4" w14:textId="75AFC96E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39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Legal / LPA &amp; Wills </w:t>
            </w:r>
          </w:p>
        </w:tc>
        <w:tc>
          <w:tcPr>
            <w:tcW w:w="5485" w:type="dxa"/>
          </w:tcPr>
          <w:p w14:paraId="15684560" w14:textId="79420985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22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Safety in the home</w:t>
            </w:r>
          </w:p>
          <w:p w14:paraId="5C3A21F4" w14:textId="064542EE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69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Dementia information</w:t>
            </w:r>
          </w:p>
          <w:p w14:paraId="3D3582AE" w14:textId="74247572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Support for carer / respite</w:t>
            </w:r>
          </w:p>
          <w:p w14:paraId="48E31C69" w14:textId="77777777" w:rsidR="004C5201" w:rsidRPr="007E6F95" w:rsidRDefault="00E8062B" w:rsidP="007E6F9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53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10FD">
              <w:rPr>
                <w:rFonts w:ascii="Arial" w:hAnsi="Arial" w:cs="Arial"/>
              </w:rPr>
              <w:t xml:space="preserve"> Other</w:t>
            </w:r>
          </w:p>
          <w:p w14:paraId="4BC5C1C2" w14:textId="77777777" w:rsidR="004C5201" w:rsidRPr="007E6F95" w:rsidRDefault="004C5201" w:rsidP="007E6F9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73F" w:rsidRPr="007E6F95" w14:paraId="7965F50F" w14:textId="77777777" w:rsidTr="000D46F1">
        <w:trPr>
          <w:trHeight w:val="304"/>
        </w:trPr>
        <w:tc>
          <w:tcPr>
            <w:tcW w:w="10969" w:type="dxa"/>
            <w:gridSpan w:val="2"/>
            <w:shd w:val="clear" w:color="auto" w:fill="E6E6E6"/>
          </w:tcPr>
          <w:p w14:paraId="3081AA10" w14:textId="77777777" w:rsidR="0034273F" w:rsidRPr="007E6F95" w:rsidRDefault="00301ADC" w:rsidP="00DA06E9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  <w:b/>
              </w:rPr>
              <w:t>Any other relevant information</w:t>
            </w:r>
            <w:r w:rsidRPr="007E6F95">
              <w:rPr>
                <w:rFonts w:ascii="Arial" w:hAnsi="Arial" w:cs="Arial"/>
              </w:rPr>
              <w:t>:</w:t>
            </w:r>
          </w:p>
        </w:tc>
      </w:tr>
      <w:tr w:rsidR="0034273F" w:rsidRPr="007E6F95" w14:paraId="6D0BD989" w14:textId="77777777" w:rsidTr="000D46F1">
        <w:trPr>
          <w:trHeight w:val="883"/>
        </w:trPr>
        <w:tc>
          <w:tcPr>
            <w:tcW w:w="10969" w:type="dxa"/>
            <w:gridSpan w:val="2"/>
          </w:tcPr>
          <w:p w14:paraId="57774B11" w14:textId="0F796D94" w:rsidR="0034273F" w:rsidRDefault="0034273F" w:rsidP="003A618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687A684" w14:textId="77777777" w:rsidR="00A35D58" w:rsidRPr="007E6F95" w:rsidRDefault="00A35D58" w:rsidP="003A6187">
            <w:pPr>
              <w:rPr>
                <w:rFonts w:ascii="Arial" w:hAnsi="Arial" w:cs="Arial"/>
              </w:rPr>
            </w:pPr>
          </w:p>
        </w:tc>
      </w:tr>
      <w:tr w:rsidR="005168C1" w:rsidRPr="007E6F95" w14:paraId="3400D8CF" w14:textId="77777777" w:rsidTr="000D46F1">
        <w:trPr>
          <w:trHeight w:val="289"/>
        </w:trPr>
        <w:tc>
          <w:tcPr>
            <w:tcW w:w="10969" w:type="dxa"/>
            <w:gridSpan w:val="2"/>
            <w:shd w:val="clear" w:color="auto" w:fill="E6E6E6"/>
          </w:tcPr>
          <w:p w14:paraId="7AA556D3" w14:textId="77777777" w:rsidR="005168C1" w:rsidRPr="007E6F95" w:rsidRDefault="00301ADC" w:rsidP="00E74546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  <w:b/>
              </w:rPr>
              <w:t xml:space="preserve">Safety issues or risks when visiting:  </w:t>
            </w:r>
            <w:r w:rsidR="000272C1">
              <w:rPr>
                <w:rFonts w:ascii="Arial" w:hAnsi="Arial" w:cs="Arial"/>
              </w:rPr>
              <w:t xml:space="preserve">  </w:t>
            </w:r>
            <w:r w:rsidR="00225B9D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alias w:val="Risks"/>
                <w:tag w:val="Risks"/>
                <w:id w:val="45807242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one" w:value="None"/>
                  <w:listItem w:displayText="Not known at time of referral" w:value="Not known at time of referral"/>
                  <w:listItem w:displayText="Yes - give details below" w:value="Yes - give details below"/>
                </w:dropDownList>
              </w:sdtPr>
              <w:sdtEndPr/>
              <w:sdtContent>
                <w:r w:rsidR="00A35D58" w:rsidRPr="00B66F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168C1" w:rsidRPr="007E6F95" w14:paraId="191D2D9A" w14:textId="77777777" w:rsidTr="000D46F1">
        <w:trPr>
          <w:trHeight w:val="594"/>
        </w:trPr>
        <w:tc>
          <w:tcPr>
            <w:tcW w:w="10969" w:type="dxa"/>
            <w:gridSpan w:val="2"/>
          </w:tcPr>
          <w:p w14:paraId="1F8A564B" w14:textId="77777777" w:rsidR="00154F56" w:rsidRPr="007E6F95" w:rsidRDefault="00154F56" w:rsidP="004F0C8B">
            <w:pPr>
              <w:rPr>
                <w:rFonts w:ascii="Arial" w:hAnsi="Arial" w:cs="Arial"/>
              </w:rPr>
            </w:pPr>
          </w:p>
        </w:tc>
      </w:tr>
      <w:tr w:rsidR="0016622A" w:rsidRPr="007E6F95" w14:paraId="1C239CC5" w14:textId="77777777" w:rsidTr="000D46F1">
        <w:trPr>
          <w:trHeight w:val="289"/>
        </w:trPr>
        <w:tc>
          <w:tcPr>
            <w:tcW w:w="10969" w:type="dxa"/>
            <w:gridSpan w:val="2"/>
            <w:shd w:val="clear" w:color="auto" w:fill="E6E6E6"/>
          </w:tcPr>
          <w:p w14:paraId="0F6B22D2" w14:textId="77777777" w:rsidR="0016622A" w:rsidRPr="007E6F95" w:rsidRDefault="000272C1" w:rsidP="00603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16622A" w:rsidRPr="007E6F95">
              <w:rPr>
                <w:rFonts w:ascii="Arial" w:hAnsi="Arial" w:cs="Arial"/>
                <w:b/>
              </w:rPr>
              <w:t>etails of the person making the referral</w:t>
            </w:r>
            <w:r w:rsidR="0016622A" w:rsidRPr="007E6F95">
              <w:rPr>
                <w:rFonts w:ascii="Arial" w:hAnsi="Arial" w:cs="Arial"/>
              </w:rPr>
              <w:t>:</w:t>
            </w:r>
          </w:p>
        </w:tc>
      </w:tr>
      <w:tr w:rsidR="0016622A" w:rsidRPr="007E6F95" w14:paraId="5188A5FF" w14:textId="77777777" w:rsidTr="000D46F1">
        <w:trPr>
          <w:trHeight w:val="883"/>
        </w:trPr>
        <w:tc>
          <w:tcPr>
            <w:tcW w:w="10969" w:type="dxa"/>
            <w:gridSpan w:val="2"/>
          </w:tcPr>
          <w:p w14:paraId="1D41FA2D" w14:textId="77777777" w:rsidR="0016622A" w:rsidRDefault="000272C1" w:rsidP="000272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A35D58">
              <w:rPr>
                <w:rFonts w:ascii="Arial" w:hAnsi="Arial" w:cs="Arial"/>
              </w:rPr>
              <w:t xml:space="preserve">  </w:t>
            </w:r>
          </w:p>
          <w:p w14:paraId="07274434" w14:textId="77777777" w:rsidR="003A6187" w:rsidRDefault="00DE7231" w:rsidP="000272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</w:t>
            </w:r>
            <w:r w:rsidR="000272C1">
              <w:rPr>
                <w:rFonts w:ascii="Arial" w:hAnsi="Arial" w:cs="Arial"/>
              </w:rPr>
              <w:t>ion:</w:t>
            </w:r>
            <w:r w:rsidR="003A6187">
              <w:rPr>
                <w:rFonts w:ascii="Arial" w:hAnsi="Arial" w:cs="Arial"/>
              </w:rPr>
              <w:t xml:space="preserve"> </w:t>
            </w:r>
          </w:p>
          <w:p w14:paraId="087026AE" w14:textId="77777777" w:rsidR="00154F56" w:rsidRPr="007E6F95" w:rsidRDefault="00154F56" w:rsidP="000272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272C1" w:rsidRPr="007E6F95" w14:paraId="68EE01E0" w14:textId="77777777" w:rsidTr="000D46F1">
        <w:trPr>
          <w:trHeight w:val="289"/>
        </w:trPr>
        <w:tc>
          <w:tcPr>
            <w:tcW w:w="10969" w:type="dxa"/>
            <w:gridSpan w:val="2"/>
          </w:tcPr>
          <w:p w14:paraId="0254F7BD" w14:textId="77777777" w:rsidR="000272C1" w:rsidRPr="000272C1" w:rsidRDefault="000272C1" w:rsidP="000272C1">
            <w:pPr>
              <w:spacing w:line="276" w:lineRule="auto"/>
              <w:rPr>
                <w:rFonts w:ascii="Arial" w:hAnsi="Arial" w:cs="Arial"/>
              </w:rPr>
            </w:pPr>
            <w:r w:rsidRPr="000272C1">
              <w:rPr>
                <w:rFonts w:ascii="Arial" w:hAnsi="Arial" w:cs="Arial"/>
              </w:rPr>
              <w:lastRenderedPageBreak/>
              <w:t>Telephone:</w:t>
            </w:r>
          </w:p>
          <w:p w14:paraId="10B0C7CF" w14:textId="77777777" w:rsidR="000272C1" w:rsidRPr="007E6F95" w:rsidRDefault="000272C1" w:rsidP="000272C1">
            <w:pPr>
              <w:spacing w:line="276" w:lineRule="auto"/>
              <w:rPr>
                <w:rFonts w:ascii="Arial" w:hAnsi="Arial" w:cs="Arial"/>
                <w:b/>
              </w:rPr>
            </w:pPr>
            <w:r w:rsidRPr="000272C1">
              <w:rPr>
                <w:rFonts w:ascii="Arial" w:hAnsi="Arial" w:cs="Arial"/>
              </w:rPr>
              <w:t>Email:</w:t>
            </w:r>
          </w:p>
        </w:tc>
      </w:tr>
    </w:tbl>
    <w:p w14:paraId="0DCAEFA1" w14:textId="77777777" w:rsidR="0016622A" w:rsidRDefault="0016622A">
      <w:pPr>
        <w:rPr>
          <w:rFonts w:ascii="Arial" w:hAnsi="Arial" w:cs="Arial"/>
        </w:rPr>
      </w:pPr>
    </w:p>
    <w:tbl>
      <w:tblPr>
        <w:tblW w:w="11027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7"/>
      </w:tblGrid>
      <w:tr w:rsidR="00765E08" w:rsidRPr="007E6F95" w14:paraId="653D1200" w14:textId="77777777" w:rsidTr="000D46F1">
        <w:trPr>
          <w:trHeight w:val="3152"/>
        </w:trPr>
        <w:tc>
          <w:tcPr>
            <w:tcW w:w="11027" w:type="dxa"/>
          </w:tcPr>
          <w:p w14:paraId="3D57B3A1" w14:textId="77777777" w:rsidR="00CE640E" w:rsidRDefault="00B16CD7" w:rsidP="000D46F1">
            <w:pPr>
              <w:rPr>
                <w:rFonts w:ascii="Arial" w:hAnsi="Arial" w:cs="Arial"/>
                <w:b/>
                <w:color w:val="000000"/>
              </w:rPr>
            </w:pPr>
            <w:r w:rsidRPr="008060E3">
              <w:rPr>
                <w:rFonts w:ascii="Arial" w:hAnsi="Arial" w:cs="Arial"/>
                <w:b/>
              </w:rPr>
              <w:t>Please complete the form as accurately as possible</w:t>
            </w:r>
            <w:r>
              <w:rPr>
                <w:rFonts w:ascii="Arial" w:hAnsi="Arial" w:cs="Arial"/>
              </w:rPr>
              <w:t>.</w:t>
            </w:r>
            <w:r w:rsidR="00CE640E">
              <w:rPr>
                <w:rFonts w:ascii="Arial" w:hAnsi="Arial" w:cs="Arial"/>
              </w:rPr>
              <w:t xml:space="preserve">                        </w:t>
            </w:r>
          </w:p>
          <w:p w14:paraId="6892ED8B" w14:textId="77777777" w:rsidR="00CE640E" w:rsidRDefault="00CE640E" w:rsidP="000D46F1">
            <w:pPr>
              <w:rPr>
                <w:rFonts w:ascii="Arial" w:hAnsi="Arial" w:cs="Arial"/>
                <w:b/>
                <w:color w:val="000000"/>
              </w:rPr>
            </w:pPr>
          </w:p>
          <w:p w14:paraId="67AFE754" w14:textId="77777777" w:rsidR="00CE640E" w:rsidRPr="00790423" w:rsidRDefault="00BB63C0" w:rsidP="000D46F1">
            <w:pPr>
              <w:rPr>
                <w:rFonts w:ascii="Arial" w:hAnsi="Arial" w:cs="Arial"/>
                <w:b/>
              </w:rPr>
            </w:pPr>
            <w:r w:rsidRPr="00790423">
              <w:rPr>
                <w:rFonts w:ascii="Arial" w:hAnsi="Arial" w:cs="Arial"/>
                <w:b/>
              </w:rPr>
              <w:t>By completing this form</w:t>
            </w:r>
            <w:r w:rsidR="00790423" w:rsidRPr="00790423">
              <w:rPr>
                <w:rFonts w:ascii="Arial" w:hAnsi="Arial" w:cs="Arial"/>
                <w:b/>
              </w:rPr>
              <w:t>,</w:t>
            </w:r>
            <w:r w:rsidRPr="00790423">
              <w:rPr>
                <w:rFonts w:ascii="Arial" w:hAnsi="Arial" w:cs="Arial"/>
                <w:b/>
              </w:rPr>
              <w:t xml:space="preserve"> you confirm that consent for the referral has been obtained from the client</w:t>
            </w:r>
            <w:r w:rsidR="00790423" w:rsidRPr="00790423">
              <w:rPr>
                <w:rFonts w:ascii="Arial" w:hAnsi="Arial" w:cs="Arial"/>
                <w:b/>
              </w:rPr>
              <w:t>.  For further advice on consent call the Dementia Oxfordshire Support Line.</w:t>
            </w:r>
          </w:p>
          <w:p w14:paraId="624A68B1" w14:textId="77777777" w:rsidR="00BB63C0" w:rsidRDefault="00BB63C0" w:rsidP="000D46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9F2CB6" w14:textId="77777777" w:rsidR="00BB63C0" w:rsidRDefault="00BB63C0" w:rsidP="00BB63C0">
            <w:pPr>
              <w:rPr>
                <w:rFonts w:ascii="Arial" w:hAnsi="Arial" w:cs="Arial"/>
              </w:rPr>
            </w:pPr>
            <w:r w:rsidRPr="00CE640E">
              <w:rPr>
                <w:rFonts w:ascii="Arial" w:hAnsi="Arial" w:cs="Arial"/>
                <w:b/>
              </w:rPr>
              <w:t>Email completed form to</w:t>
            </w:r>
            <w:r w:rsidRPr="007E6F95">
              <w:rPr>
                <w:rFonts w:ascii="Arial" w:hAnsi="Arial" w:cs="Arial"/>
              </w:rPr>
              <w:t xml:space="preserve">: </w:t>
            </w:r>
            <w:hyperlink r:id="rId11" w:history="1">
              <w:r w:rsidRPr="00B66FCD">
                <w:rPr>
                  <w:rStyle w:val="Hyperlink"/>
                  <w:rFonts w:ascii="Arial" w:hAnsi="Arial" w:cs="Arial"/>
                </w:rPr>
                <w:t>referrals@dementiaoxfordshire.org.uk</w:t>
              </w:r>
            </w:hyperlink>
          </w:p>
          <w:p w14:paraId="048316DD" w14:textId="77777777" w:rsidR="00BB63C0" w:rsidRDefault="00BB63C0" w:rsidP="00BB63C0">
            <w:pPr>
              <w:rPr>
                <w:rFonts w:ascii="Arial" w:hAnsi="Arial" w:cs="Arial"/>
              </w:rPr>
            </w:pPr>
          </w:p>
          <w:p w14:paraId="3410E079" w14:textId="77777777" w:rsidR="00BB63C0" w:rsidRDefault="00BB63C0" w:rsidP="00BB6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B63C0">
              <w:rPr>
                <w:rFonts w:ascii="Arial" w:hAnsi="Arial" w:cs="Arial"/>
                <w:b/>
              </w:rPr>
              <w:t>Or by post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7E6F95">
              <w:rPr>
                <w:rFonts w:ascii="Arial" w:hAnsi="Arial" w:cs="Arial"/>
              </w:rPr>
              <w:t xml:space="preserve">  Dementia Oxfordshire, Age UK Oxfords</w:t>
            </w:r>
            <w:r>
              <w:rPr>
                <w:rFonts w:ascii="Arial" w:hAnsi="Arial" w:cs="Arial"/>
              </w:rPr>
              <w:t xml:space="preserve">hire, 9/10 Napier Court, Barton </w:t>
            </w:r>
            <w:r w:rsidR="00790423">
              <w:rPr>
                <w:rFonts w:ascii="Arial" w:hAnsi="Arial" w:cs="Arial"/>
              </w:rPr>
              <w:t xml:space="preserve">Lane, Abingdon, </w:t>
            </w:r>
            <w:r>
              <w:rPr>
                <w:rFonts w:ascii="Arial" w:hAnsi="Arial" w:cs="Arial"/>
              </w:rPr>
              <w:t xml:space="preserve">OX14 3YT    </w:t>
            </w:r>
          </w:p>
          <w:p w14:paraId="068040AD" w14:textId="77777777" w:rsidR="00BB63C0" w:rsidRPr="00BB63C0" w:rsidRDefault="00BB63C0" w:rsidP="000D46F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013DE19A" w14:textId="77777777" w:rsidR="00CE640E" w:rsidRDefault="00CE640E" w:rsidP="000D46F1">
            <w:pPr>
              <w:rPr>
                <w:rFonts w:ascii="Arial" w:hAnsi="Arial" w:cs="Arial"/>
                <w:b/>
                <w:color w:val="000000"/>
              </w:rPr>
            </w:pPr>
          </w:p>
          <w:p w14:paraId="3E047FA0" w14:textId="77777777" w:rsidR="000D46F1" w:rsidRPr="007E6F95" w:rsidRDefault="000B1847" w:rsidP="000D46F1">
            <w:pPr>
              <w:rPr>
                <w:rFonts w:ascii="Arial" w:hAnsi="Arial" w:cs="Arial"/>
                <w:color w:val="000000"/>
              </w:rPr>
            </w:pPr>
            <w:r w:rsidRPr="007E6F95">
              <w:rPr>
                <w:rFonts w:ascii="Arial" w:hAnsi="Arial" w:cs="Arial"/>
                <w:b/>
                <w:color w:val="000000"/>
              </w:rPr>
              <w:t>Data protection and privacy policy</w:t>
            </w:r>
            <w:r w:rsidRPr="007E6F95">
              <w:rPr>
                <w:rFonts w:ascii="Arial" w:hAnsi="Arial" w:cs="Arial"/>
                <w:color w:val="000000"/>
              </w:rPr>
              <w:t xml:space="preserve"> - </w:t>
            </w:r>
            <w:r w:rsidR="000D46F1" w:rsidRPr="007E6F95">
              <w:rPr>
                <w:rFonts w:ascii="Arial" w:hAnsi="Arial" w:cs="Arial"/>
                <w:color w:val="000000"/>
              </w:rPr>
              <w:t>Age UK Oxfordshire is a Limited Company registered in England &amp; Wales (Co Number 4328143, Charity Number 1091529) and will store and process this information in accordance with the requirements of the General Data Protection Regulations (GDPR).</w:t>
            </w:r>
          </w:p>
          <w:p w14:paraId="4DA0FD2F" w14:textId="77777777" w:rsidR="000D46F1" w:rsidRPr="007E6F95" w:rsidRDefault="000D46F1" w:rsidP="000D46F1">
            <w:pPr>
              <w:rPr>
                <w:rFonts w:ascii="Arial" w:hAnsi="Arial" w:cs="Arial"/>
                <w:color w:val="000000"/>
              </w:rPr>
            </w:pPr>
          </w:p>
          <w:p w14:paraId="341DD422" w14:textId="77777777" w:rsidR="00BF5140" w:rsidRPr="007E6F95" w:rsidRDefault="00BF5140" w:rsidP="00BF514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7E6F95">
              <w:rPr>
                <w:rFonts w:ascii="Arial" w:eastAsiaTheme="minorHAnsi" w:hAnsi="Arial" w:cs="Arial"/>
                <w:lang w:eastAsia="en-US"/>
              </w:rPr>
              <w:t xml:space="preserve">We will use </w:t>
            </w:r>
            <w:r w:rsidR="003E2C6C">
              <w:rPr>
                <w:rFonts w:ascii="Arial" w:eastAsiaTheme="minorHAnsi" w:hAnsi="Arial" w:cs="Arial"/>
                <w:lang w:eastAsia="en-US"/>
              </w:rPr>
              <w:t>the</w:t>
            </w:r>
            <w:r w:rsidRPr="007E6F95">
              <w:rPr>
                <w:rFonts w:ascii="Arial" w:eastAsiaTheme="minorHAnsi" w:hAnsi="Arial" w:cs="Arial"/>
                <w:lang w:eastAsia="en-US"/>
              </w:rPr>
              <w:t xml:space="preserve"> data to provide </w:t>
            </w:r>
            <w:r w:rsidR="003E2C6C">
              <w:rPr>
                <w:rFonts w:ascii="Arial" w:eastAsiaTheme="minorHAnsi" w:hAnsi="Arial" w:cs="Arial"/>
                <w:lang w:eastAsia="en-US"/>
              </w:rPr>
              <w:t>a</w:t>
            </w:r>
            <w:r w:rsidR="000B1847" w:rsidRPr="007E6F95">
              <w:rPr>
                <w:rFonts w:ascii="Arial" w:eastAsiaTheme="minorHAnsi" w:hAnsi="Arial" w:cs="Arial"/>
                <w:shd w:val="clear" w:color="auto" w:fill="FFFFFF"/>
                <w:lang w:eastAsia="en-US"/>
              </w:rPr>
              <w:t xml:space="preserve"> Dementia Support S</w:t>
            </w:r>
            <w:r w:rsidRPr="007E6F95">
              <w:rPr>
                <w:rFonts w:ascii="Arial" w:eastAsiaTheme="minorHAnsi" w:hAnsi="Arial" w:cs="Arial"/>
                <w:shd w:val="clear" w:color="auto" w:fill="FFFFFF"/>
                <w:lang w:eastAsia="en-US"/>
              </w:rPr>
              <w:t>ervice</w:t>
            </w:r>
            <w:r w:rsidR="00790423">
              <w:rPr>
                <w:rFonts w:ascii="Arial" w:eastAsiaTheme="minorHAnsi" w:hAnsi="Arial" w:cs="Arial"/>
                <w:shd w:val="clear" w:color="auto" w:fill="FFFFFF"/>
                <w:lang w:eastAsia="en-US"/>
              </w:rPr>
              <w:t xml:space="preserve"> and for the purposes of auditing the service</w:t>
            </w:r>
            <w:r w:rsidRPr="007E6F95">
              <w:rPr>
                <w:rFonts w:ascii="Arial" w:eastAsiaTheme="minorHAnsi" w:hAnsi="Arial" w:cs="Arial"/>
                <w:lang w:eastAsia="en-US"/>
              </w:rPr>
              <w:t xml:space="preserve">. For further details of how your data is used please visit our website: </w:t>
            </w:r>
            <w:hyperlink r:id="rId12"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w</w:t>
              </w:r>
              <w:r w:rsidRPr="007E6F95">
                <w:rPr>
                  <w:rFonts w:ascii="Arial" w:eastAsia="Calibri" w:hAnsi="Arial" w:cs="Arial"/>
                  <w:color w:val="0000FF"/>
                  <w:spacing w:val="1"/>
                  <w:u w:val="single" w:color="0000FF"/>
                  <w:lang w:val="en-US" w:eastAsia="en-US"/>
                </w:rPr>
                <w:t>w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w.a</w:t>
              </w:r>
              <w:r w:rsidRPr="007E6F95">
                <w:rPr>
                  <w:rFonts w:ascii="Arial" w:eastAsia="Calibri" w:hAnsi="Arial" w:cs="Arial"/>
                  <w:color w:val="0000FF"/>
                  <w:spacing w:val="-3"/>
                  <w:u w:val="single" w:color="0000FF"/>
                  <w:lang w:val="en-US" w:eastAsia="en-US"/>
                </w:rPr>
                <w:t>g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euk.</w:t>
              </w:r>
              <w:r w:rsidRPr="007E6F95">
                <w:rPr>
                  <w:rFonts w:ascii="Arial" w:eastAsia="Calibri" w:hAnsi="Arial" w:cs="Arial"/>
                  <w:color w:val="0000FF"/>
                  <w:spacing w:val="1"/>
                  <w:u w:val="single" w:color="0000FF"/>
                  <w:lang w:val="en-US" w:eastAsia="en-US"/>
                </w:rPr>
                <w:t>o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r</w:t>
              </w:r>
              <w:r w:rsidRPr="007E6F95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  <w:lang w:val="en-US" w:eastAsia="en-US"/>
                </w:rPr>
                <w:t>g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.</w:t>
              </w:r>
              <w:r w:rsidRPr="007E6F95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  <w:lang w:val="en-US" w:eastAsia="en-US"/>
                </w:rPr>
                <w:t>u</w:t>
              </w:r>
              <w:r w:rsidRPr="007E6F95">
                <w:rPr>
                  <w:rFonts w:ascii="Arial" w:eastAsia="Calibri" w:hAnsi="Arial" w:cs="Arial"/>
                  <w:color w:val="0000FF"/>
                  <w:spacing w:val="-2"/>
                  <w:u w:val="single" w:color="0000FF"/>
                  <w:lang w:val="en-US" w:eastAsia="en-US"/>
                </w:rPr>
                <w:t>k</w:t>
              </w:r>
              <w:r w:rsidRPr="007E6F95">
                <w:rPr>
                  <w:rFonts w:ascii="Arial" w:eastAsia="Calibri" w:hAnsi="Arial" w:cs="Arial"/>
                  <w:color w:val="0000FF"/>
                  <w:spacing w:val="1"/>
                  <w:u w:val="single" w:color="0000FF"/>
                  <w:lang w:val="en-US" w:eastAsia="en-US"/>
                </w:rPr>
                <w:t>/</w:t>
              </w:r>
              <w:r w:rsidRPr="007E6F95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  <w:lang w:val="en-US" w:eastAsia="en-US"/>
                </w:rPr>
                <w:t>o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xf</w:t>
              </w:r>
              <w:r w:rsidRPr="007E6F95">
                <w:rPr>
                  <w:rFonts w:ascii="Arial" w:eastAsia="Calibri" w:hAnsi="Arial" w:cs="Arial"/>
                  <w:color w:val="0000FF"/>
                  <w:spacing w:val="1"/>
                  <w:u w:val="single" w:color="0000FF"/>
                  <w:lang w:val="en-US" w:eastAsia="en-US"/>
                </w:rPr>
                <w:t>o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r</w:t>
              </w:r>
              <w:r w:rsidRPr="007E6F95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  <w:lang w:val="en-US" w:eastAsia="en-US"/>
                </w:rPr>
                <w:t>d</w:t>
              </w:r>
              <w:r w:rsidRPr="007E6F95">
                <w:rPr>
                  <w:rFonts w:ascii="Arial" w:eastAsia="Calibri" w:hAnsi="Arial" w:cs="Arial"/>
                  <w:color w:val="0000FF"/>
                  <w:spacing w:val="-2"/>
                  <w:u w:val="single" w:color="0000FF"/>
                  <w:lang w:val="en-US" w:eastAsia="en-US"/>
                </w:rPr>
                <w:t>s</w:t>
              </w:r>
              <w:r w:rsidRPr="007E6F95">
                <w:rPr>
                  <w:rFonts w:ascii="Arial" w:eastAsia="Calibri" w:hAnsi="Arial" w:cs="Arial"/>
                  <w:color w:val="0000FF"/>
                  <w:u w:val="single" w:color="0000FF"/>
                  <w:lang w:val="en-US" w:eastAsia="en-US"/>
                </w:rPr>
                <w:t>hire</w:t>
              </w:r>
            </w:hyperlink>
            <w:r w:rsidRPr="007E6F95">
              <w:rPr>
                <w:rFonts w:ascii="Arial" w:eastAsia="Calibri" w:hAnsi="Arial" w:cs="Arial"/>
                <w:color w:val="0000FF"/>
                <w:u w:val="single" w:color="0000FF"/>
                <w:lang w:val="en-US" w:eastAsia="en-US"/>
              </w:rPr>
              <w:t>/privacy-policy</w:t>
            </w:r>
          </w:p>
          <w:p w14:paraId="775FF0F1" w14:textId="154D94D9" w:rsidR="002D1198" w:rsidRDefault="00746009">
            <w:pPr>
              <w:rPr>
                <w:rFonts w:ascii="Arial" w:hAnsi="Arial" w:cs="Arial"/>
              </w:rPr>
            </w:pPr>
            <w:r w:rsidRPr="007E6F95">
              <w:rPr>
                <w:rFonts w:ascii="Arial" w:hAnsi="Arial" w:cs="Arial"/>
              </w:rPr>
              <w:t xml:space="preserve"> </w:t>
            </w:r>
            <w:r w:rsidR="00CE640E">
              <w:rPr>
                <w:rFonts w:ascii="Arial" w:hAnsi="Arial" w:cs="Arial"/>
                <w:b/>
              </w:rPr>
              <w:t xml:space="preserve">Dementia Oxfordshire Support </w:t>
            </w:r>
            <w:r w:rsidRPr="00CE640E">
              <w:rPr>
                <w:rFonts w:ascii="Arial" w:hAnsi="Arial" w:cs="Arial"/>
                <w:b/>
              </w:rPr>
              <w:t>line</w:t>
            </w:r>
            <w:r w:rsidRPr="007E6F95">
              <w:rPr>
                <w:rFonts w:ascii="Arial" w:hAnsi="Arial" w:cs="Arial"/>
              </w:rPr>
              <w:t xml:space="preserve">: </w:t>
            </w:r>
            <w:r w:rsidRPr="007E6F95">
              <w:rPr>
                <w:rFonts w:ascii="Arial" w:hAnsi="Arial" w:cs="Arial"/>
                <w:b/>
              </w:rPr>
              <w:t>01865 410210</w:t>
            </w:r>
            <w:r w:rsidRPr="007E6F95">
              <w:rPr>
                <w:rFonts w:ascii="Arial" w:hAnsi="Arial" w:cs="Arial"/>
              </w:rPr>
              <w:t xml:space="preserve"> (Mon</w:t>
            </w:r>
            <w:r w:rsidR="004D129D">
              <w:rPr>
                <w:rFonts w:ascii="Arial" w:hAnsi="Arial" w:cs="Arial"/>
              </w:rPr>
              <w:t>day to Fridays between 9am and 5</w:t>
            </w:r>
            <w:r w:rsidRPr="007E6F95">
              <w:rPr>
                <w:rFonts w:ascii="Arial" w:hAnsi="Arial" w:cs="Arial"/>
              </w:rPr>
              <w:t>pm)</w:t>
            </w:r>
          </w:p>
          <w:p w14:paraId="36AB5087" w14:textId="77777777" w:rsidR="00CE640E" w:rsidRPr="007E6F95" w:rsidRDefault="00CE64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8645C" w14:textId="77777777" w:rsidR="00765E08" w:rsidRPr="00650F81" w:rsidRDefault="003E12EF" w:rsidP="002D11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c date:  </w:t>
      </w:r>
      <w:r w:rsidR="00790423">
        <w:rPr>
          <w:sz w:val="18"/>
          <w:szCs w:val="18"/>
        </w:rPr>
        <w:t>November 2019</w:t>
      </w:r>
    </w:p>
    <w:sectPr w:rsidR="00765E08" w:rsidRPr="00650F81" w:rsidSect="00AC5D37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D960" w14:textId="77777777" w:rsidR="0021201A" w:rsidRDefault="0021201A">
      <w:r>
        <w:separator/>
      </w:r>
    </w:p>
  </w:endnote>
  <w:endnote w:type="continuationSeparator" w:id="0">
    <w:p w14:paraId="40D2729A" w14:textId="77777777" w:rsidR="0021201A" w:rsidRDefault="002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B7BD" w14:textId="77777777" w:rsidR="0021201A" w:rsidRDefault="0021201A">
      <w:r>
        <w:separator/>
      </w:r>
    </w:p>
  </w:footnote>
  <w:footnote w:type="continuationSeparator" w:id="0">
    <w:p w14:paraId="5A8C5A4D" w14:textId="77777777" w:rsidR="0021201A" w:rsidRDefault="0021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90FE" w14:textId="77777777" w:rsidR="00FF168B" w:rsidRPr="00657305" w:rsidRDefault="002D1198" w:rsidP="00E73209">
    <w:pPr>
      <w:jc w:val="right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C08DDD" wp14:editId="5E0F1194">
              <wp:simplePos x="0" y="0"/>
              <wp:positionH relativeFrom="column">
                <wp:posOffset>-189865</wp:posOffset>
              </wp:positionH>
              <wp:positionV relativeFrom="paragraph">
                <wp:posOffset>-450215</wp:posOffset>
              </wp:positionV>
              <wp:extent cx="4171315" cy="6762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31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890B1" w14:textId="77777777" w:rsidR="0016622A" w:rsidRDefault="00FF168B">
                          <w:r>
                            <w:t xml:space="preserve">  </w:t>
                          </w:r>
                        </w:p>
                        <w:p w14:paraId="2E23B46A" w14:textId="77777777" w:rsidR="0016622A" w:rsidRDefault="0016622A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CCFF61" w14:textId="77777777" w:rsidR="00FF168B" w:rsidRPr="007E6F95" w:rsidRDefault="0016622A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7E6F95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Referral Form for Dementia Oxfordsh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95pt;margin-top:-35.45pt;width:328.4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K1gg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" stroked="f">
              <v:textbox>
                <w:txbxContent>
                  <w:p w:rsidR="0016622A" w:rsidRDefault="00FF168B">
                    <w:r>
                      <w:t xml:space="preserve">  </w:t>
                    </w:r>
                  </w:p>
                  <w:p w:rsidR="0016622A" w:rsidRDefault="0016622A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</w:p>
                  <w:p w:rsidR="00FF168B" w:rsidRPr="007E6F95" w:rsidRDefault="0016622A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7E6F95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Referral Form for Dementia Oxfordshire</w:t>
                    </w:r>
                  </w:p>
                </w:txbxContent>
              </v:textbox>
            </v:shape>
          </w:pict>
        </mc:Fallback>
      </mc:AlternateContent>
    </w:r>
    <w:r w:rsidR="00AC5D37">
      <w:rPr>
        <w:noProof/>
      </w:rPr>
      <w:drawing>
        <wp:inline distT="0" distB="0" distL="0" distR="0" wp14:anchorId="032240BF" wp14:editId="541A9B07">
          <wp:extent cx="1590230" cy="52959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mentia_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267" cy="606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68B">
      <w:t xml:space="preserve">        </w:t>
    </w:r>
  </w:p>
  <w:p w14:paraId="156E00E9" w14:textId="77777777" w:rsidR="00FF168B" w:rsidRDefault="00FF168B" w:rsidP="0065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7558B"/>
    <w:multiLevelType w:val="hybridMultilevel"/>
    <w:tmpl w:val="EF0E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750FF"/>
    <w:multiLevelType w:val="hybridMultilevel"/>
    <w:tmpl w:val="0152F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079"/>
    <w:multiLevelType w:val="hybridMultilevel"/>
    <w:tmpl w:val="AE20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D"/>
    <w:rsid w:val="00005CB1"/>
    <w:rsid w:val="000074E0"/>
    <w:rsid w:val="00012190"/>
    <w:rsid w:val="000272C1"/>
    <w:rsid w:val="0003320E"/>
    <w:rsid w:val="00034DC3"/>
    <w:rsid w:val="00035570"/>
    <w:rsid w:val="000558CD"/>
    <w:rsid w:val="000800A8"/>
    <w:rsid w:val="00086E3E"/>
    <w:rsid w:val="000B1847"/>
    <w:rsid w:val="000B235B"/>
    <w:rsid w:val="000C4447"/>
    <w:rsid w:val="000D36FE"/>
    <w:rsid w:val="000D46F1"/>
    <w:rsid w:val="000E1E70"/>
    <w:rsid w:val="00110BF7"/>
    <w:rsid w:val="00111A44"/>
    <w:rsid w:val="00127729"/>
    <w:rsid w:val="00154F56"/>
    <w:rsid w:val="0016622A"/>
    <w:rsid w:val="001705CD"/>
    <w:rsid w:val="001767AA"/>
    <w:rsid w:val="001A428D"/>
    <w:rsid w:val="001A6CEE"/>
    <w:rsid w:val="001D5970"/>
    <w:rsid w:val="0021201A"/>
    <w:rsid w:val="00213B0A"/>
    <w:rsid w:val="00225B9D"/>
    <w:rsid w:val="002354A3"/>
    <w:rsid w:val="002429C5"/>
    <w:rsid w:val="0028154D"/>
    <w:rsid w:val="00281FDE"/>
    <w:rsid w:val="002839DA"/>
    <w:rsid w:val="002A1D34"/>
    <w:rsid w:val="002B7D44"/>
    <w:rsid w:val="002D1198"/>
    <w:rsid w:val="002E494B"/>
    <w:rsid w:val="002E5734"/>
    <w:rsid w:val="00301ADC"/>
    <w:rsid w:val="00301DCA"/>
    <w:rsid w:val="00313934"/>
    <w:rsid w:val="00326498"/>
    <w:rsid w:val="0033752E"/>
    <w:rsid w:val="0034273F"/>
    <w:rsid w:val="00347A32"/>
    <w:rsid w:val="003736C3"/>
    <w:rsid w:val="003A6187"/>
    <w:rsid w:val="003B3DC8"/>
    <w:rsid w:val="003B59A9"/>
    <w:rsid w:val="003C2740"/>
    <w:rsid w:val="003D5D48"/>
    <w:rsid w:val="003E12EF"/>
    <w:rsid w:val="003E2C6C"/>
    <w:rsid w:val="003E3535"/>
    <w:rsid w:val="003F542B"/>
    <w:rsid w:val="003F6F4A"/>
    <w:rsid w:val="00410E6B"/>
    <w:rsid w:val="00463B83"/>
    <w:rsid w:val="00472235"/>
    <w:rsid w:val="00496404"/>
    <w:rsid w:val="004C06BE"/>
    <w:rsid w:val="004C5201"/>
    <w:rsid w:val="004D129D"/>
    <w:rsid w:val="004F0C8B"/>
    <w:rsid w:val="004F3295"/>
    <w:rsid w:val="005168C1"/>
    <w:rsid w:val="00521941"/>
    <w:rsid w:val="00523479"/>
    <w:rsid w:val="0053750D"/>
    <w:rsid w:val="005B6D24"/>
    <w:rsid w:val="005C388E"/>
    <w:rsid w:val="005E22A5"/>
    <w:rsid w:val="005E5B10"/>
    <w:rsid w:val="005E6E68"/>
    <w:rsid w:val="00601FF3"/>
    <w:rsid w:val="0061285F"/>
    <w:rsid w:val="00613157"/>
    <w:rsid w:val="00613A6D"/>
    <w:rsid w:val="00614F9B"/>
    <w:rsid w:val="0062023F"/>
    <w:rsid w:val="006443B2"/>
    <w:rsid w:val="00650F81"/>
    <w:rsid w:val="00657305"/>
    <w:rsid w:val="00664040"/>
    <w:rsid w:val="006A1AEF"/>
    <w:rsid w:val="006A67E1"/>
    <w:rsid w:val="006D4B3E"/>
    <w:rsid w:val="006F0E03"/>
    <w:rsid w:val="006F2B52"/>
    <w:rsid w:val="00704B0C"/>
    <w:rsid w:val="00705F72"/>
    <w:rsid w:val="00711EF4"/>
    <w:rsid w:val="00746009"/>
    <w:rsid w:val="0075245B"/>
    <w:rsid w:val="00757EA8"/>
    <w:rsid w:val="00765E08"/>
    <w:rsid w:val="00790423"/>
    <w:rsid w:val="007A24FA"/>
    <w:rsid w:val="007B2745"/>
    <w:rsid w:val="007C6267"/>
    <w:rsid w:val="007C65BD"/>
    <w:rsid w:val="007D44B4"/>
    <w:rsid w:val="007D4B97"/>
    <w:rsid w:val="007E6F95"/>
    <w:rsid w:val="007F2932"/>
    <w:rsid w:val="008060E3"/>
    <w:rsid w:val="0085017D"/>
    <w:rsid w:val="008553C5"/>
    <w:rsid w:val="008657D7"/>
    <w:rsid w:val="0087412C"/>
    <w:rsid w:val="0089015A"/>
    <w:rsid w:val="008A42D8"/>
    <w:rsid w:val="008A559F"/>
    <w:rsid w:val="008B6558"/>
    <w:rsid w:val="008E44BF"/>
    <w:rsid w:val="009268AD"/>
    <w:rsid w:val="00934296"/>
    <w:rsid w:val="0093605B"/>
    <w:rsid w:val="0093794E"/>
    <w:rsid w:val="009379B4"/>
    <w:rsid w:val="0094180F"/>
    <w:rsid w:val="00946426"/>
    <w:rsid w:val="009657EC"/>
    <w:rsid w:val="00975C27"/>
    <w:rsid w:val="0097606E"/>
    <w:rsid w:val="009819E3"/>
    <w:rsid w:val="00984EFA"/>
    <w:rsid w:val="009A42A1"/>
    <w:rsid w:val="009A6B9E"/>
    <w:rsid w:val="009B234A"/>
    <w:rsid w:val="009B6D53"/>
    <w:rsid w:val="009C3989"/>
    <w:rsid w:val="009E200E"/>
    <w:rsid w:val="009E60AA"/>
    <w:rsid w:val="009E7F28"/>
    <w:rsid w:val="009F06A6"/>
    <w:rsid w:val="009F1135"/>
    <w:rsid w:val="00A11B3A"/>
    <w:rsid w:val="00A35D58"/>
    <w:rsid w:val="00A44B4C"/>
    <w:rsid w:val="00A63E67"/>
    <w:rsid w:val="00A63F59"/>
    <w:rsid w:val="00A67576"/>
    <w:rsid w:val="00A8178C"/>
    <w:rsid w:val="00A91005"/>
    <w:rsid w:val="00A94502"/>
    <w:rsid w:val="00AA04A9"/>
    <w:rsid w:val="00AC48C7"/>
    <w:rsid w:val="00AC5D37"/>
    <w:rsid w:val="00B16CD7"/>
    <w:rsid w:val="00B2227D"/>
    <w:rsid w:val="00B67941"/>
    <w:rsid w:val="00B75DDF"/>
    <w:rsid w:val="00BA4DFE"/>
    <w:rsid w:val="00BA69F2"/>
    <w:rsid w:val="00BB63C0"/>
    <w:rsid w:val="00BC4411"/>
    <w:rsid w:val="00BE0B39"/>
    <w:rsid w:val="00BF5140"/>
    <w:rsid w:val="00BF61E6"/>
    <w:rsid w:val="00BF6BFF"/>
    <w:rsid w:val="00C132C9"/>
    <w:rsid w:val="00C3387B"/>
    <w:rsid w:val="00C51931"/>
    <w:rsid w:val="00C52C94"/>
    <w:rsid w:val="00C60A43"/>
    <w:rsid w:val="00C61E1B"/>
    <w:rsid w:val="00C97233"/>
    <w:rsid w:val="00CD0815"/>
    <w:rsid w:val="00CE0C33"/>
    <w:rsid w:val="00CE640E"/>
    <w:rsid w:val="00D06090"/>
    <w:rsid w:val="00D1383D"/>
    <w:rsid w:val="00D3626A"/>
    <w:rsid w:val="00D41E38"/>
    <w:rsid w:val="00D75481"/>
    <w:rsid w:val="00D93105"/>
    <w:rsid w:val="00DA585D"/>
    <w:rsid w:val="00DD4CEB"/>
    <w:rsid w:val="00DE00C1"/>
    <w:rsid w:val="00DE0EA5"/>
    <w:rsid w:val="00DE1CA9"/>
    <w:rsid w:val="00DE7231"/>
    <w:rsid w:val="00E308A9"/>
    <w:rsid w:val="00E5612F"/>
    <w:rsid w:val="00E73209"/>
    <w:rsid w:val="00E74546"/>
    <w:rsid w:val="00E8062B"/>
    <w:rsid w:val="00E926D4"/>
    <w:rsid w:val="00ED0E12"/>
    <w:rsid w:val="00EE0E18"/>
    <w:rsid w:val="00EF29DE"/>
    <w:rsid w:val="00F01C94"/>
    <w:rsid w:val="00F310FD"/>
    <w:rsid w:val="00F50997"/>
    <w:rsid w:val="00F62B74"/>
    <w:rsid w:val="00F71D21"/>
    <w:rsid w:val="00F861B5"/>
    <w:rsid w:val="00FB0480"/>
    <w:rsid w:val="00FB759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0DD92B"/>
  <w15:docId w15:val="{2A2C5527-E392-46DA-8425-B1797D8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5E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5E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19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4B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0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1FF3"/>
    <w:rPr>
      <w:color w:val="808080"/>
    </w:rPr>
  </w:style>
  <w:style w:type="character" w:customStyle="1" w:styleId="Style1">
    <w:name w:val="Style1"/>
    <w:basedOn w:val="DefaultParagraphFont"/>
    <w:uiPriority w:val="1"/>
    <w:rsid w:val="00E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uk.org.uk/oxfordshi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dementiaoxfordshire.org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B611-F0A6-4A2F-92E7-9729B64866B7}"/>
      </w:docPartPr>
      <w:docPartBody>
        <w:p w:rsidR="009B0E61" w:rsidRDefault="002B0D79">
          <w:r w:rsidRPr="00B66F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2CCC-5B31-4871-B9A9-03000AF9BDBC}"/>
      </w:docPartPr>
      <w:docPartBody>
        <w:p w:rsidR="009B0E61" w:rsidRDefault="002B0D79">
          <w:r w:rsidRPr="00B66F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79"/>
    <w:rsid w:val="0009042C"/>
    <w:rsid w:val="002B0D79"/>
    <w:rsid w:val="006C728C"/>
    <w:rsid w:val="009B0E61"/>
    <w:rsid w:val="00CE0B8E"/>
    <w:rsid w:val="00D70ACC"/>
    <w:rsid w:val="00D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B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A7C570870DF4EA82D17342BA299F7" ma:contentTypeVersion="12" ma:contentTypeDescription="Create a new document." ma:contentTypeScope="" ma:versionID="f8f167f1ab029b3ecdc8b18c12818366">
  <xsd:schema xmlns:xsd="http://www.w3.org/2001/XMLSchema" xmlns:xs="http://www.w3.org/2001/XMLSchema" xmlns:p="http://schemas.microsoft.com/office/2006/metadata/properties" xmlns:ns2="5fb8f849-9ef8-4b05-82ad-822fcf5a10b1" xmlns:ns3="af988d11-bc77-4226-92b3-90dffd4fab4d" targetNamespace="http://schemas.microsoft.com/office/2006/metadata/properties" ma:root="true" ma:fieldsID="c13e3656d83929f23097c98d0bec6e90" ns2:_="" ns3:_="">
    <xsd:import namespace="5fb8f849-9ef8-4b05-82ad-822fcf5a10b1"/>
    <xsd:import namespace="af988d11-bc77-4226-92b3-90dffd4fa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f849-9ef8-4b05-82ad-822fcf5a1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d11-bc77-4226-92b3-90dffd4fa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D665-411E-449B-A60B-6C196FB3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f849-9ef8-4b05-82ad-822fcf5a10b1"/>
    <ds:schemaRef ds:uri="af988d11-bc77-4226-92b3-90dffd4fa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F40D5-8440-4BE1-BD4F-249CE6A15995}">
  <ds:schemaRefs>
    <ds:schemaRef ds:uri="http://purl.org/dc/elements/1.1/"/>
    <ds:schemaRef ds:uri="http://schemas.microsoft.com/office/2006/metadata/properties"/>
    <ds:schemaRef ds:uri="http://purl.org/dc/terms/"/>
    <ds:schemaRef ds:uri="5fb8f849-9ef8-4b05-82ad-822fcf5a10b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988d11-bc77-4226-92b3-90dffd4fab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27439B-A16B-43B3-8020-9D858CFA2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DF7D-F51E-45C0-BA32-56FAE23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:  Dementia Adviser, Age UK Oxfordshire</vt:lpstr>
    </vt:vector>
  </TitlesOfParts>
  <Company>Age Concern Oxford City and County</Company>
  <LinksUpToDate>false</LinksUpToDate>
  <CharactersWithSpaces>2704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brenda.green@oxfordhealt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:  Dementia Adviser, Age UK Oxfordshire</dc:title>
  <dc:creator>Brenda Green</dc:creator>
  <cp:lastModifiedBy>Richard Ackers</cp:lastModifiedBy>
  <cp:revision>2</cp:revision>
  <cp:lastPrinted>2019-07-08T10:42:00Z</cp:lastPrinted>
  <dcterms:created xsi:type="dcterms:W3CDTF">2020-11-17T15:03:00Z</dcterms:created>
  <dcterms:modified xsi:type="dcterms:W3CDTF">2020-1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A7C570870DF4EA82D17342BA299F7</vt:lpwstr>
  </property>
  <property fmtid="{D5CDD505-2E9C-101B-9397-08002B2CF9AE}" pid="3" name="Order">
    <vt:r8>255200</vt:r8>
  </property>
</Properties>
</file>